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9D7" w:rsidRPr="003848C4" w:rsidRDefault="006509D7" w:rsidP="00384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848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ценарий викторины </w:t>
      </w:r>
      <w:r w:rsidR="003848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37902" w:rsidRPr="003848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ля детей </w:t>
      </w:r>
      <w:bookmarkStart w:id="0" w:name="_GoBack"/>
      <w:bookmarkEnd w:id="0"/>
      <w:r w:rsidR="00237902" w:rsidRPr="003848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готовительной группы.</w:t>
      </w:r>
    </w:p>
    <w:p w:rsidR="003848C4" w:rsidRPr="003848C4" w:rsidRDefault="003848C4" w:rsidP="002379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СЛЕДНИКИ  ПОБЕДЫ</w:t>
      </w:r>
    </w:p>
    <w:p w:rsidR="00237902" w:rsidRDefault="00237902" w:rsidP="002379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44F1" w:rsidRDefault="002D44F1" w:rsidP="002379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9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="003552F9" w:rsidRPr="002379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3552F9" w:rsidRPr="0035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5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ить знания о Великой Отечественной войне,</w:t>
      </w:r>
      <w:r w:rsidR="0035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уважение к пожилым людям: </w:t>
      </w:r>
      <w:r w:rsidRPr="0035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анам войны, труженикам тыла – участникам Великой Победы</w:t>
      </w:r>
      <w:r w:rsidR="0035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укрепить</w:t>
      </w:r>
      <w:r w:rsidRPr="002D4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о патриотизма и любви к Родине</w:t>
      </w:r>
      <w:r w:rsidR="0035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7902" w:rsidRPr="002D44F1" w:rsidRDefault="00237902" w:rsidP="002379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9D7" w:rsidRPr="006509D7" w:rsidRDefault="003552F9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</w:t>
      </w:r>
      <w:r w:rsidR="006509D7" w:rsidRPr="004368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:</w:t>
      </w:r>
      <w:r w:rsidR="004368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509D7"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дорогие</w:t>
      </w:r>
      <w:r w:rsidR="004368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.</w:t>
      </w:r>
      <w:r w:rsidR="006509D7"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мы проводим викторину, посвященную Дню Великой Победы, который каждый год 9 Мая отмечает вся наша страна и множество людей во всем мире. В нашей викторине принимают участие две команды. Итак, мы начинаем...</w:t>
      </w:r>
    </w:p>
    <w:p w:rsidR="006509D7" w:rsidRPr="006509D7" w:rsidRDefault="0043686B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запись, сделанная в 1941 г.</w:t>
      </w:r>
      <w:r w:rsidR="006509D7"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м диктором Ю.Б. Левитаном,</w:t>
      </w:r>
      <w:r w:rsidR="006509D7"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</w:p>
    <w:p w:rsidR="006509D7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ением о нач</w:t>
      </w:r>
      <w:r w:rsidR="0043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 войны.</w:t>
      </w:r>
    </w:p>
    <w:p w:rsidR="0043686B" w:rsidRPr="006509D7" w:rsidRDefault="0043686B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9D7" w:rsidRPr="0043686B" w:rsidRDefault="003552F9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</w:t>
      </w:r>
      <w:r w:rsidR="006509D7" w:rsidRPr="004368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:</w:t>
      </w:r>
      <w:r w:rsidR="004368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509D7"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, которую вы сейчас услышали, сделана более</w:t>
      </w:r>
      <w:r w:rsidR="004368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509D7"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0 лет назад. Именно этот голос, голос известного советского диктора Юрия Борисовича Левитана услышали люди </w:t>
      </w:r>
      <w:r w:rsidR="0043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июня 1941</w:t>
      </w:r>
      <w:r w:rsidR="006509D7"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 </w:t>
      </w:r>
    </w:p>
    <w:p w:rsidR="006509D7" w:rsidRPr="006509D7" w:rsidRDefault="0043686B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из этого сообщения все </w:t>
      </w:r>
      <w:r w:rsidR="006509D7"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ачалась</w:t>
      </w:r>
      <w:r w:rsidR="006509D7"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йна.</w:t>
      </w:r>
    </w:p>
    <w:p w:rsidR="006509D7" w:rsidRPr="006509D7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а длинная, война страшная, война голодная, холодная, война, принесшая много горя и страданий нашему народу. В последние годы в это время, незадолго до 9 Мая, мы с вами видим на улицах, на одежде</w:t>
      </w:r>
      <w:r w:rsidR="0043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, на машинах оранжево</w:t>
      </w:r>
    </w:p>
    <w:p w:rsidR="006509D7" w:rsidRPr="0043686B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3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ные ленточки. </w:t>
      </w:r>
      <w:r w:rsidRPr="004368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чем они нужны? Что они означают?</w:t>
      </w:r>
    </w:p>
    <w:p w:rsidR="0043686B" w:rsidRPr="0043686B" w:rsidRDefault="0043686B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9D7" w:rsidRPr="0043686B" w:rsidRDefault="008909B4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509D7" w:rsidRPr="0043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о</w:t>
      </w:r>
      <w:r w:rsidR="0043686B" w:rsidRPr="0043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ясняет, что такая двухцветная</w:t>
      </w:r>
      <w:r w:rsidR="006509D7" w:rsidRPr="0043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та называется георгиевской</w:t>
      </w:r>
      <w:r w:rsidR="0043686B" w:rsidRPr="0043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686B" w:rsidRPr="0043686B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относится к ордену Святого Георгия, который традиционно являлся высшей военной наградой в России</w:t>
      </w:r>
      <w:r w:rsidR="0043686B" w:rsidRPr="0043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686B" w:rsidRPr="0043686B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43686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емонстрируется крупное изображение современного ордена</w:t>
      </w:r>
    </w:p>
    <w:p w:rsidR="006509D7" w:rsidRPr="006509D7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 ленты –</w:t>
      </w:r>
      <w:r w:rsidR="0043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ый и оранжевый –</w:t>
      </w:r>
      <w:r w:rsidR="0043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чают </w:t>
      </w:r>
      <w:r w:rsidRPr="004368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ым и пламя»</w:t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вляются знаком личной доблести солдата на поле боя.</w:t>
      </w:r>
    </w:p>
    <w:p w:rsidR="006509D7" w:rsidRPr="006509D7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9D7" w:rsidRPr="006509D7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мы проведем жеребьевку команд, определим, под каким номером наши </w:t>
      </w:r>
    </w:p>
    <w:p w:rsidR="006509D7" w:rsidRPr="006509D7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будут выступать.</w:t>
      </w:r>
    </w:p>
    <w:p w:rsidR="006509D7" w:rsidRPr="0043686B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43686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ети тянут сложенные листочки с номерами. Викторина начинается.</w:t>
      </w:r>
    </w:p>
    <w:p w:rsidR="0043686B" w:rsidRDefault="0043686B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9D7" w:rsidRPr="006509D7" w:rsidRDefault="003552F9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</w:t>
      </w:r>
      <w:r w:rsidR="006509D7" w:rsidRPr="009248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:</w:t>
      </w:r>
      <w:r w:rsidR="0043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09D7"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конкурс называется </w:t>
      </w:r>
      <w:r w:rsidR="006509D7" w:rsidRPr="004368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Разминка».</w:t>
      </w:r>
    </w:p>
    <w:p w:rsidR="0043686B" w:rsidRDefault="003552F9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6509D7"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й команде будет задано по пять </w:t>
      </w:r>
      <w:r w:rsidR="0043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.</w:t>
      </w:r>
    </w:p>
    <w:p w:rsidR="006509D7" w:rsidRPr="006509D7" w:rsidRDefault="003552F9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43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09D7"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ем сразу, долго не</w:t>
      </w:r>
      <w:r w:rsidR="0043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09D7"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умываем.</w:t>
      </w:r>
    </w:p>
    <w:p w:rsidR="006509D7" w:rsidRPr="0043686B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68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минка</w:t>
      </w:r>
    </w:p>
    <w:p w:rsidR="0043686B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368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вый вопрос</w:t>
      </w:r>
    </w:p>
    <w:p w:rsidR="006509D7" w:rsidRPr="0043686B" w:rsidRDefault="0043686B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09D7"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09D7"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называется война, победу в которой мы празднуем 9 Мая? </w:t>
      </w:r>
      <w:r w:rsidR="006509D7" w:rsidRPr="004368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еликая Отечественная война</w:t>
      </w:r>
      <w:r w:rsidR="006509D7" w:rsidRPr="004368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)</w:t>
      </w:r>
    </w:p>
    <w:p w:rsidR="0043686B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началась война? В каком месяце, какого числа?</w:t>
      </w:r>
    </w:p>
    <w:p w:rsidR="006509D7" w:rsidRPr="0043686B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68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Война началась летом 22 июня.)</w:t>
      </w:r>
    </w:p>
    <w:p w:rsidR="006509D7" w:rsidRPr="0043686B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лет она продолжалась? </w:t>
      </w:r>
      <w:r w:rsidRPr="004368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ойна продолжалась 4 года.)</w:t>
      </w:r>
    </w:p>
    <w:p w:rsidR="0043686B" w:rsidRDefault="0043686B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D66" w:rsidRDefault="00166D66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6509D7" w:rsidRPr="0043686B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368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Второй вопрос</w:t>
      </w:r>
    </w:p>
    <w:p w:rsidR="0043686B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3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лась наша страна в то время?</w:t>
      </w:r>
    </w:p>
    <w:p w:rsidR="006509D7" w:rsidRPr="0043686B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68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Союз Советских Социалистических Республик (СССР).)</w:t>
      </w:r>
    </w:p>
    <w:p w:rsidR="00924818" w:rsidRDefault="00924818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4818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Какое государство напало на нашу страну? </w:t>
      </w:r>
      <w:r w:rsidRPr="004368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ашистская Германия.)</w:t>
      </w:r>
    </w:p>
    <w:p w:rsidR="00924818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Как называется наша страна в настоящее время? </w:t>
      </w:r>
    </w:p>
    <w:p w:rsidR="006509D7" w:rsidRPr="00924818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8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Россия, Российская Федерация.)</w:t>
      </w:r>
    </w:p>
    <w:p w:rsidR="00924818" w:rsidRDefault="00924818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6509D7" w:rsidRPr="00924818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248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ретий вопрос</w:t>
      </w:r>
    </w:p>
    <w:p w:rsidR="006509D7" w:rsidRPr="006509D7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В войне</w:t>
      </w:r>
      <w:r w:rsidR="00924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ли участие разные виды войск (авиация, флот, пехота), использовалось разное вооружение (самолеты, корабли, танки, зенитные орудия), военные различных специальностей (летчики, моряки, танкисты, снайперы). </w:t>
      </w:r>
    </w:p>
    <w:p w:rsidR="00166D66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и велись и на суше, и на воде, и в воздухе.</w:t>
      </w:r>
    </w:p>
    <w:p w:rsidR="006509D7" w:rsidRPr="006509D7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е ли вы, где воевали:</w:t>
      </w:r>
    </w:p>
    <w:p w:rsidR="006509D7" w:rsidRPr="006509D7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енный флот? </w:t>
      </w:r>
      <w:r w:rsidRPr="009248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 море, на воде.)</w:t>
      </w:r>
    </w:p>
    <w:p w:rsidR="006509D7" w:rsidRPr="00166D66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иация? </w:t>
      </w:r>
      <w:r w:rsidRPr="009248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небе, в воздухе.)</w:t>
      </w:r>
    </w:p>
    <w:p w:rsidR="006509D7" w:rsidRPr="00166D66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хота? </w:t>
      </w:r>
      <w:r w:rsidRPr="009248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 суше, на земле.)</w:t>
      </w:r>
    </w:p>
    <w:p w:rsidR="00924818" w:rsidRPr="006509D7" w:rsidRDefault="00924818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9D7" w:rsidRPr="00924818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248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етвертый вопрос</w:t>
      </w:r>
    </w:p>
    <w:p w:rsidR="006509D7" w:rsidRPr="006509D7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За какие заслуги некоторые города после войны получили звание город-герой? (</w:t>
      </w:r>
      <w:r w:rsidRPr="009248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к называли  город,  жители  которого  проявили  храбрость,  мужество  и  отвагу  во  время войны</w:t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924818" w:rsidRDefault="00924818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4818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Назовите  города</w:t>
      </w:r>
      <w:r w:rsidR="00924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24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ои,  которые  вы  знаете. </w:t>
      </w:r>
    </w:p>
    <w:p w:rsidR="006509D7" w:rsidRPr="00924818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248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Ленинград  (ныне</w:t>
      </w:r>
      <w:proofErr w:type="gramStart"/>
      <w:r w:rsidRPr="009248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С</w:t>
      </w:r>
      <w:proofErr w:type="gramEnd"/>
      <w:r w:rsidRPr="009248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нкт</w:t>
      </w:r>
      <w:r w:rsidR="00924818" w:rsidRPr="009248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248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="00924818" w:rsidRPr="009248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248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тербург), Сталинград  (ныне  Волгоград),  Одесса,  Севастополь,  Москва,  Брестская  крепость (крепость</w:t>
      </w:r>
      <w:r w:rsidR="00924818" w:rsidRPr="009248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248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="00924818" w:rsidRPr="009248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248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ерой), Новороссийск, Керчь, Минск, Тула, Мурманск, Смоленск.)</w:t>
      </w:r>
    </w:p>
    <w:p w:rsidR="00924818" w:rsidRDefault="00924818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509D7" w:rsidRPr="00924818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248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</w:t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город во время этой войны находился в блокаде 900 дней (почти два с половиной года)? (Ленинград –теперь он называется Санкт-Петербург.)</w:t>
      </w:r>
    </w:p>
    <w:p w:rsidR="00924818" w:rsidRDefault="00924818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9D7" w:rsidRPr="00924818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248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ятый вопрос</w:t>
      </w:r>
    </w:p>
    <w:p w:rsidR="006509D7" w:rsidRPr="006509D7" w:rsidRDefault="006509D7" w:rsidP="00166D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66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166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называем людей, прошедших войну и доживших до </w:t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66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х </w:t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? (</w:t>
      </w:r>
      <w:r w:rsidRPr="009248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тераны.)</w:t>
      </w:r>
    </w:p>
    <w:p w:rsidR="00924818" w:rsidRDefault="00924818" w:rsidP="00166D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9D7" w:rsidRPr="006509D7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Как можно узнать ветерана? </w:t>
      </w:r>
      <w:r w:rsidRPr="00166D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Это пожилой человек, в форме, с наградами.)</w:t>
      </w:r>
    </w:p>
    <w:p w:rsidR="00924818" w:rsidRDefault="00924818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4818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Что мы должны сделать, если 9 Мая встретим ветерана?</w:t>
      </w:r>
    </w:p>
    <w:p w:rsidR="006509D7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248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Поздравить с праздником, поблагодарить.)</w:t>
      </w:r>
    </w:p>
    <w:p w:rsidR="00924818" w:rsidRPr="00924818" w:rsidRDefault="00924818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66D66" w:rsidRDefault="003552F9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</w:t>
      </w:r>
      <w:r w:rsidR="006509D7" w:rsidRPr="009248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:</w:t>
      </w:r>
      <w:r w:rsidR="009248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509D7"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наша разминка закончилась. Ребята, когда вы говорили о ветеранах, вы упомянули о том, что у них есть боевые награды. Сейчас я расскажу вам о самых главных наградах Великой</w:t>
      </w:r>
      <w:r w:rsidR="00924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ечественной войны. Наградами </w:t>
      </w:r>
      <w:r w:rsidR="006509D7"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 ордена и медали. Как мы можем, увидев их, узнать, где орден, а где медаль? Дело</w:t>
      </w:r>
      <w:r w:rsidR="00166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09D7"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, что медаль всегда имеет </w:t>
      </w:r>
      <w:r w:rsidR="00166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ую или овальную форму,</w:t>
      </w:r>
    </w:p>
    <w:p w:rsidR="00924818" w:rsidRPr="00166D66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166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ден может быть любой формы </w:t>
      </w:r>
      <w:r w:rsidRPr="009248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апример, в виде звезды</w:t>
      </w:r>
      <w:r w:rsidR="00924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509D7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выглядят и как называются главные награды Великой Отечественной?</w:t>
      </w:r>
    </w:p>
    <w:p w:rsidR="00924818" w:rsidRPr="006509D7" w:rsidRDefault="00924818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9D7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92481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Ведущий рассказывает об орденах и медалях, показывает крупные фотографии с их изображением.</w:t>
      </w:r>
    </w:p>
    <w:p w:rsidR="003552F9" w:rsidRPr="00924818" w:rsidRDefault="003552F9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6509D7" w:rsidRPr="00924818" w:rsidRDefault="003552F9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ден «Победы</w:t>
      </w:r>
      <w:r w:rsidR="006509D7" w:rsidRPr="009248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924818" w:rsidRDefault="00166D66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орден времен Великой Отечественной войны, которым награждались </w:t>
      </w:r>
      <w:r w:rsidR="006509D7"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еначальники, внесшие существенный вклад </w:t>
      </w:r>
      <w:r w:rsidR="006509D7"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беду. </w:t>
      </w:r>
    </w:p>
    <w:p w:rsidR="006509D7" w:rsidRPr="006509D7" w:rsidRDefault="00166D66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</w:t>
      </w:r>
      <w:r w:rsidR="006509D7"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 пятиконечную звезду, изготовленную из очень дорогого металла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09D7"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ины и украшенную 150</w:t>
      </w:r>
      <w:r w:rsidR="00924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09D7"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ллиантами. Лучи звезды изготовлены из рубинов. В центре звезды расположен медальон, на котором на голубом фоне</w:t>
      </w:r>
    </w:p>
    <w:p w:rsidR="00924818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а Кремлевская стена, Спасская башня и Мавзолей Ленина.</w:t>
      </w:r>
    </w:p>
    <w:p w:rsidR="006509D7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ерхней части расположена надпись «СССР», в нижней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беда».</w:t>
      </w:r>
      <w:proofErr w:type="gramEnd"/>
    </w:p>
    <w:p w:rsidR="00924818" w:rsidRPr="006509D7" w:rsidRDefault="00924818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9D7" w:rsidRPr="00924818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48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аль «За взятие Берлина».</w:t>
      </w:r>
    </w:p>
    <w:p w:rsidR="00924818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а в честь взятия Берлина в ходе Великой Отечественной войны. Ею награждали непосредственных учас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ического штурма и взятия вражеской столицы, а также организаторов и руководителей боевых операций при взятии этого города.</w:t>
      </w:r>
    </w:p>
    <w:p w:rsidR="006509D7" w:rsidRPr="006509D7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медалью «За взятие Берлина» награждено более миллиона человек. Орденом Отечественной войны награждали рядовых и командиров, проявивших в боях за Родину храбрость, стойкость и мужество, а также военнослужащих, которые своими действиями способствовали успеху </w:t>
      </w:r>
    </w:p>
    <w:p w:rsidR="006509D7" w:rsidRPr="006509D7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евых операций наших войск.</w:t>
      </w:r>
    </w:p>
    <w:p w:rsidR="006509D7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9D7" w:rsidRPr="00924818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48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ден Славы.</w:t>
      </w:r>
    </w:p>
    <w:p w:rsidR="006509D7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ден Славы получали солдаты и сержанты. Эти знаки отличия могли быть выданы за личный подвиг на поле боя. Он имел три степени. </w:t>
      </w:r>
    </w:p>
    <w:p w:rsidR="006509D7" w:rsidRPr="006509D7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за отличие в годы Великой </w:t>
      </w:r>
    </w:p>
    <w:p w:rsidR="006509D7" w:rsidRPr="006509D7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ой войны было выдано около миллиона знаков Ордена Славы</w:t>
      </w:r>
    </w:p>
    <w:p w:rsidR="006509D7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 степени, более 46 тысяч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 степени и около 2600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 степени. </w:t>
      </w:r>
    </w:p>
    <w:p w:rsidR="006509D7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эти сведения говорят нам, как много подвигов было совершено.</w:t>
      </w:r>
    </w:p>
    <w:p w:rsidR="00937AA6" w:rsidRPr="006509D7" w:rsidRDefault="00937AA6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0ECC" w:rsidRPr="00937AA6" w:rsidRDefault="00937AA6" w:rsidP="00937A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нь Победы! Солнце мая! </w:t>
      </w:r>
      <w:r w:rsidR="00680ECC" w:rsidRPr="00937AA6">
        <w:rPr>
          <w:color w:val="000000"/>
          <w:sz w:val="28"/>
          <w:szCs w:val="28"/>
        </w:rPr>
        <w:t>Всюду музыка слышна.</w:t>
      </w:r>
    </w:p>
    <w:p w:rsidR="00680ECC" w:rsidRPr="00937AA6" w:rsidRDefault="00937AA6" w:rsidP="00937A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тераны надевают б</w:t>
      </w:r>
      <w:r w:rsidR="00680ECC" w:rsidRPr="00937AA6">
        <w:rPr>
          <w:color w:val="000000"/>
          <w:sz w:val="28"/>
          <w:szCs w:val="28"/>
        </w:rPr>
        <w:t>оевые ордена.</w:t>
      </w:r>
    </w:p>
    <w:p w:rsidR="006509D7" w:rsidRDefault="006509D7" w:rsidP="00166D6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D66" w:rsidRDefault="00166D66" w:rsidP="00937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166D6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есня «</w:t>
      </w:r>
      <w:r w:rsidR="00937A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КОГДА </w:t>
      </w:r>
      <w:r w:rsidR="005D4F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937A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ВЕТЕРАНЫ</w:t>
      </w:r>
      <w:r w:rsidR="005D4F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937A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ИДУТ</w:t>
      </w:r>
      <w:r w:rsidR="005D4F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937A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НА </w:t>
      </w:r>
      <w:r w:rsidR="005D4F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937A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АРАД</w:t>
      </w:r>
      <w:r w:rsidRPr="00166D6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» муз. </w:t>
      </w:r>
      <w:proofErr w:type="spellStart"/>
      <w:r w:rsidRPr="00166D6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Роот</w:t>
      </w:r>
      <w:proofErr w:type="spellEnd"/>
    </w:p>
    <w:p w:rsidR="00680ECC" w:rsidRDefault="00680ECC" w:rsidP="00166D6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6509D7" w:rsidRPr="006509D7" w:rsidRDefault="003552F9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</w:t>
      </w:r>
      <w:r w:rsidR="006509D7" w:rsidRPr="002D44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:</w:t>
      </w:r>
      <w:r w:rsid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09D7"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следующий конкурс –</w:t>
      </w:r>
      <w:r w:rsid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09D7"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загадок.</w:t>
      </w:r>
    </w:p>
    <w:p w:rsidR="006509D7" w:rsidRPr="006509D7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сту и вслед за братом</w:t>
      </w:r>
      <w:r w:rsidR="00D8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 буду я солдатом,</w:t>
      </w:r>
    </w:p>
    <w:p w:rsidR="006509D7" w:rsidRPr="006509D7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 помогать ему</w:t>
      </w:r>
      <w:r w:rsidR="00D8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нять свою ... </w:t>
      </w:r>
      <w:r w:rsidRPr="002D44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трану).</w:t>
      </w:r>
    </w:p>
    <w:p w:rsidR="00D821E7" w:rsidRDefault="00D821E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9D7" w:rsidRPr="006509D7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 сказал: «Не торопись!</w:t>
      </w:r>
      <w:r w:rsidR="00D8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е в школе ты учись!</w:t>
      </w:r>
    </w:p>
    <w:p w:rsidR="006509D7" w:rsidRPr="006509D7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шь ты отличником –</w:t>
      </w:r>
      <w:r w:rsidR="00D8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ешь ... </w:t>
      </w:r>
      <w:r w:rsidRPr="002D44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ограничником).</w:t>
      </w:r>
    </w:p>
    <w:p w:rsidR="00D821E7" w:rsidRDefault="00D821E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9D7" w:rsidRPr="006509D7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ряком ты можешь стать,</w:t>
      </w:r>
      <w:r w:rsidR="00D8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 границу охранять</w:t>
      </w:r>
    </w:p>
    <w:p w:rsidR="006509D7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лужить не на земле,</w:t>
      </w:r>
      <w:r w:rsidR="00D8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енном ... </w:t>
      </w:r>
      <w:r w:rsidRPr="002D44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корабле).</w:t>
      </w:r>
    </w:p>
    <w:p w:rsidR="00D821E7" w:rsidRPr="00D821E7" w:rsidRDefault="00D821E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9D7" w:rsidRPr="006509D7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ет парит, как птица,</w:t>
      </w:r>
      <w:r w:rsidR="00D8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шная граница.</w:t>
      </w:r>
    </w:p>
    <w:p w:rsidR="006509D7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ту и днем, и ночью</w:t>
      </w:r>
      <w:r w:rsidR="00D8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 солдат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енный </w:t>
      </w:r>
      <w:r w:rsidRPr="002D44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.. (летчик).</w:t>
      </w:r>
    </w:p>
    <w:p w:rsidR="00D821E7" w:rsidRPr="00D821E7" w:rsidRDefault="00D821E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9D7" w:rsidRPr="006509D7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в бой машина мчится,</w:t>
      </w:r>
      <w:r w:rsidR="00D8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ут землю гусеницы,</w:t>
      </w:r>
    </w:p>
    <w:p w:rsidR="006509D7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машина в поле чистом</w:t>
      </w:r>
      <w:r w:rsidR="00D8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ляется ... </w:t>
      </w:r>
      <w:r w:rsidRPr="002D44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танкистом).</w:t>
      </w:r>
    </w:p>
    <w:p w:rsidR="00D821E7" w:rsidRPr="006509D7" w:rsidRDefault="00D821E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9D7" w:rsidRPr="006509D7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профессии военной</w:t>
      </w:r>
      <w:r w:rsidR="00D8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ся нужно непременно,</w:t>
      </w:r>
    </w:p>
    <w:p w:rsidR="006509D7" w:rsidRPr="00D821E7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быть опорой для страны,</w:t>
      </w:r>
      <w:r w:rsidR="00D8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б в мире не было ... </w:t>
      </w:r>
      <w:r w:rsidRPr="002D44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ойны).</w:t>
      </w:r>
    </w:p>
    <w:p w:rsidR="00D821E7" w:rsidRPr="002D44F1" w:rsidRDefault="00D821E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21E7" w:rsidRPr="006509D7" w:rsidRDefault="00D821E7" w:rsidP="00D8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</w:t>
      </w:r>
      <w:r w:rsidRPr="009248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й конкурс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ый. </w:t>
      </w:r>
    </w:p>
    <w:p w:rsidR="00D821E7" w:rsidRDefault="00D821E7" w:rsidP="00D8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Каждая команда услышит </w:t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ы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военных песен. </w:t>
      </w:r>
    </w:p>
    <w:p w:rsidR="00D821E7" w:rsidRPr="006509D7" w:rsidRDefault="00D821E7" w:rsidP="00D8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назвать по очереди назвать песню.</w:t>
      </w:r>
    </w:p>
    <w:p w:rsidR="00D821E7" w:rsidRPr="00166D66" w:rsidRDefault="00D821E7" w:rsidP="00D8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166D6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Описание песен:</w:t>
      </w:r>
    </w:p>
    <w:p w:rsidR="00D821E7" w:rsidRPr="006509D7" w:rsidRDefault="00D821E7" w:rsidP="00D8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 о головном уборе, который должен хранить солдат в память о</w:t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й </w:t>
      </w:r>
    </w:p>
    <w:p w:rsidR="00D821E7" w:rsidRPr="00924818" w:rsidRDefault="00D821E7" w:rsidP="00D8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имой </w:t>
      </w:r>
      <w:r w:rsidRPr="0092481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(«Синий платочек»)</w:t>
      </w:r>
    </w:p>
    <w:p w:rsidR="00D821E7" w:rsidRPr="006509D7" w:rsidRDefault="00D821E7" w:rsidP="00D8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 о празднике с сединою на висках (</w:t>
      </w:r>
      <w:r w:rsidRPr="002D44F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«День Победы»)</w:t>
      </w:r>
    </w:p>
    <w:p w:rsidR="00D821E7" w:rsidRPr="006509D7" w:rsidRDefault="00D821E7" w:rsidP="00D8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сня о маленькой печке, где горит огонь </w:t>
      </w:r>
      <w:r w:rsidRPr="002D44F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(«Землянка»)</w:t>
      </w:r>
    </w:p>
    <w:p w:rsidR="00D821E7" w:rsidRDefault="00D821E7" w:rsidP="00D8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сня об очень смуглой девушке, которая собирает виноград </w:t>
      </w:r>
      <w:r w:rsidRPr="002D44F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(«Смуглянка»)</w:t>
      </w:r>
    </w:p>
    <w:p w:rsidR="00D821E7" w:rsidRPr="006509D7" w:rsidRDefault="00D821E7" w:rsidP="00D8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сня о том, как одна девушка грустила на берегу реки и пела песню о своем </w:t>
      </w:r>
    </w:p>
    <w:p w:rsidR="00D821E7" w:rsidRDefault="00D821E7" w:rsidP="00D8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имом </w:t>
      </w:r>
      <w:r w:rsidRPr="0092481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(«Катюша»)</w:t>
      </w:r>
    </w:p>
    <w:p w:rsidR="00D821E7" w:rsidRDefault="00D821E7" w:rsidP="00D8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D821E7" w:rsidRPr="00D821E7" w:rsidRDefault="00D821E7" w:rsidP="00D8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21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есня «КАТЮША» муз.</w:t>
      </w:r>
    </w:p>
    <w:p w:rsidR="006509D7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9D7" w:rsidRPr="006509D7" w:rsidRDefault="00166D66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</w:t>
      </w:r>
      <w:r w:rsidR="006509D7" w:rsidRPr="002D44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:</w:t>
      </w:r>
      <w:r w:rsid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09D7"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т наш праздник «Военная эстафета».</w:t>
      </w:r>
    </w:p>
    <w:p w:rsidR="006509D7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9D7" w:rsidRPr="002D44F1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2D44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Эстафета «Ловкие саперы»</w:t>
      </w:r>
    </w:p>
    <w:p w:rsidR="006509D7" w:rsidRPr="002D44F1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D44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вентарь:</w:t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44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2 корзины и по 10 бочонков для каждой команды.</w:t>
      </w:r>
    </w:p>
    <w:p w:rsidR="006509D7" w:rsidRPr="002D44F1" w:rsidRDefault="002D44F1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D44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 каждой команды </w:t>
      </w:r>
      <w:r w:rsidR="006509D7" w:rsidRPr="002D44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ано</w:t>
      </w:r>
      <w:r w:rsidRPr="002D44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ятся друг за другом. Перед первым участником  стоит корзина с бочонками, вторая пустая корзина находится </w:t>
      </w:r>
      <w:r w:rsidR="006509D7" w:rsidRPr="002D44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последним  участником команды.</w:t>
      </w:r>
    </w:p>
    <w:p w:rsidR="006509D7" w:rsidRPr="002D44F1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D44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ние:</w:t>
      </w:r>
    </w:p>
    <w:p w:rsidR="006509D7" w:rsidRPr="006509D7" w:rsidRDefault="002D44F1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цепочке </w:t>
      </w:r>
      <w:r w:rsidR="006509D7"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очонки с порохом» сначала из первой корзины </w:t>
      </w:r>
      <w:r w:rsidR="006509D7"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</w:t>
      </w:r>
    </w:p>
    <w:p w:rsidR="006509D7" w:rsidRPr="006509D7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ую, затем обратно.</w:t>
      </w:r>
    </w:p>
    <w:p w:rsidR="002D44F1" w:rsidRDefault="002D44F1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9D7" w:rsidRPr="002D44F1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2D44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«Переправа»</w:t>
      </w:r>
    </w:p>
    <w:p w:rsidR="002D44F1" w:rsidRPr="002D44F1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D44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вентарь</w:t>
      </w:r>
      <w:r w:rsidRPr="002D44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по 2 небольших обруча и по 1 стойке на каждую команду. </w:t>
      </w:r>
    </w:p>
    <w:p w:rsidR="006509D7" w:rsidRPr="002D44F1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D44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ойка определяет место разворота. Дети каждой команды становятся друг за другом. Первый участник встает двумя ногами в один обруч, второй держит в руках. По команде «Начали!» он бросает второй обруч перед собой, перепрыгивает в него, берет освободившийся обруч, бросает его перед собой, перепрыгивает и т.д.</w:t>
      </w:r>
    </w:p>
    <w:p w:rsidR="00D821E7" w:rsidRDefault="00D821E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6509D7" w:rsidRPr="002D44F1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D44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Задание:</w:t>
      </w:r>
    </w:p>
    <w:p w:rsidR="006509D7" w:rsidRPr="006509D7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аться таким образом до стойки, обогнуть ее и вернуться к команде. Затем в </w:t>
      </w:r>
    </w:p>
    <w:p w:rsidR="006509D7" w:rsidRPr="006509D7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 вступает второй член команды и т.д.</w:t>
      </w:r>
    </w:p>
    <w:p w:rsidR="006509D7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44F1" w:rsidRDefault="00166D66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</w:t>
      </w:r>
      <w:r w:rsidR="006509D7" w:rsidRPr="002D44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:</w:t>
      </w:r>
      <w:r w:rsid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509D7" w:rsidRPr="006509D7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следующем задании вы будете конструировать пись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4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</w:t>
      </w:r>
      <w:r w:rsidR="002D4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09D7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1E7" w:rsidRPr="00937AA6" w:rsidRDefault="00D821E7" w:rsidP="00D821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будем помнить ветеранов, мы не забудем никогда</w:t>
      </w:r>
    </w:p>
    <w:p w:rsidR="00D821E7" w:rsidRPr="00937AA6" w:rsidRDefault="00D821E7" w:rsidP="00D821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жертвы, подвиги и ра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37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у помнит вся стр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21E7" w:rsidRPr="00937AA6" w:rsidRDefault="00D821E7" w:rsidP="00D821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ют мамы, знают па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37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такие ветер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21E7" w:rsidRPr="00937AA6" w:rsidRDefault="00D821E7" w:rsidP="00D821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 все мои друзья, знает он, она и я.</w:t>
      </w:r>
    </w:p>
    <w:p w:rsidR="00D821E7" w:rsidRDefault="00D821E7" w:rsidP="00D821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1E7" w:rsidRPr="00937AA6" w:rsidRDefault="00D821E7" w:rsidP="00D821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 над нами светлое, чистое</w:t>
      </w:r>
    </w:p>
    <w:p w:rsidR="00D821E7" w:rsidRPr="00937AA6" w:rsidRDefault="00D821E7" w:rsidP="00D821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играет лучами игрист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821E7" w:rsidRPr="00937AA6" w:rsidRDefault="00D821E7" w:rsidP="00D821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смеются, мечтают, поют</w:t>
      </w:r>
    </w:p>
    <w:p w:rsidR="00D821E7" w:rsidRDefault="00D821E7" w:rsidP="00D821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</w:t>
      </w:r>
      <w:r w:rsidRPr="00937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ью веселой сегодня живут.</w:t>
      </w:r>
    </w:p>
    <w:p w:rsidR="00D821E7" w:rsidRPr="00937AA6" w:rsidRDefault="00D821E7" w:rsidP="00D821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1E7" w:rsidRPr="00937AA6" w:rsidRDefault="00D821E7" w:rsidP="00D821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так завтра, сегодня, все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821E7" w:rsidRPr="00937AA6" w:rsidRDefault="00D821E7" w:rsidP="00D821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не приходит война нико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21E7" w:rsidRPr="00937AA6" w:rsidRDefault="00D821E7" w:rsidP="00D821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е, в День Победы мы вас поздравляем</w:t>
      </w:r>
    </w:p>
    <w:p w:rsidR="00D821E7" w:rsidRDefault="00D821E7" w:rsidP="00D821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деды и деды мы гордимся 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21E7" w:rsidRDefault="00D821E7" w:rsidP="00D821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1E7" w:rsidRDefault="00D821E7" w:rsidP="00D8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937A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Песня «НАСЛЕДНИКИ </w:t>
      </w:r>
      <w:r w:rsidR="003848C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937A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ПОБЕДЫ» </w:t>
      </w:r>
      <w:proofErr w:type="spellStart"/>
      <w:r w:rsidRPr="00937A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муз</w:t>
      </w:r>
      <w:proofErr w:type="gramStart"/>
      <w:r w:rsidRPr="00937A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арицкой</w:t>
      </w:r>
      <w:proofErr w:type="spellEnd"/>
    </w:p>
    <w:p w:rsidR="00D821E7" w:rsidRPr="00937AA6" w:rsidRDefault="00D821E7" w:rsidP="00D821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6509D7" w:rsidRPr="006509D7" w:rsidRDefault="00166D66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</w:t>
      </w:r>
      <w:r w:rsidR="006509D7" w:rsidRPr="002D44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:</w:t>
      </w:r>
      <w:r w:rsid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09D7" w:rsidRPr="0065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наша викторина заканчивается. Благодарю всех за участие.</w:t>
      </w:r>
    </w:p>
    <w:p w:rsidR="006509D7" w:rsidRPr="00937AA6" w:rsidRDefault="006509D7" w:rsidP="0065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937AA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Члены жюри подводят итоги викторины и поздравляют всех с праздником</w:t>
      </w:r>
      <w:r w:rsidR="00937AA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.</w:t>
      </w:r>
    </w:p>
    <w:p w:rsidR="009625B0" w:rsidRPr="00937AA6" w:rsidRDefault="009625B0" w:rsidP="006509D7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sectPr w:rsidR="009625B0" w:rsidRPr="00937AA6" w:rsidSect="002D44F1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4C28"/>
    <w:multiLevelType w:val="multilevel"/>
    <w:tmpl w:val="A3DE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9D7"/>
    <w:rsid w:val="00166D66"/>
    <w:rsid w:val="00237902"/>
    <w:rsid w:val="002D44F1"/>
    <w:rsid w:val="003552F9"/>
    <w:rsid w:val="003848C4"/>
    <w:rsid w:val="0043686B"/>
    <w:rsid w:val="005D4F30"/>
    <w:rsid w:val="006509D7"/>
    <w:rsid w:val="00680ECC"/>
    <w:rsid w:val="008909B4"/>
    <w:rsid w:val="00924818"/>
    <w:rsid w:val="00937AA6"/>
    <w:rsid w:val="00953B99"/>
    <w:rsid w:val="009625B0"/>
    <w:rsid w:val="00A52B62"/>
    <w:rsid w:val="00D8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4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D44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68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4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D44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68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59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1366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3557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0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4346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3755-3BA9-4063-AE18-0EE26DF9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1</cp:lastModifiedBy>
  <cp:revision>10</cp:revision>
  <dcterms:created xsi:type="dcterms:W3CDTF">2019-04-02T20:55:00Z</dcterms:created>
  <dcterms:modified xsi:type="dcterms:W3CDTF">2022-03-29T20:51:00Z</dcterms:modified>
</cp:coreProperties>
</file>